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C1" w:rsidRDefault="000A6DC1" w:rsidP="000A6DC1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log 1.</w:t>
      </w:r>
    </w:p>
    <w:p w:rsidR="006E6624" w:rsidRPr="00C30CC6" w:rsidRDefault="006E6624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0CC6">
        <w:rPr>
          <w:rFonts w:asciiTheme="minorHAnsi" w:hAnsiTheme="minorHAnsi" w:cstheme="minorHAnsi"/>
          <w:b/>
          <w:sz w:val="24"/>
          <w:szCs w:val="24"/>
        </w:rPr>
        <w:t>PONUDBENI LIST</w:t>
      </w:r>
    </w:p>
    <w:p w:rsidR="00CB1EF1" w:rsidRDefault="006A5099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učni nadzor</w:t>
      </w:r>
      <w:r w:rsidR="00CB1EF1">
        <w:rPr>
          <w:rFonts w:asciiTheme="minorHAnsi" w:hAnsiTheme="minorHAnsi" w:cstheme="minorHAnsi"/>
          <w:b/>
          <w:sz w:val="24"/>
          <w:szCs w:val="24"/>
        </w:rPr>
        <w:t xml:space="preserve"> i koordinator zaštite na radu tijekom izvođenja rado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C71EA" w:rsidRDefault="006A5099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 odvodnja Rakovo selo</w:t>
      </w:r>
    </w:p>
    <w:p w:rsidR="006E6624" w:rsidRPr="00C30CC6" w:rsidRDefault="006E6624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0CC6">
        <w:rPr>
          <w:rFonts w:asciiTheme="minorHAnsi" w:hAnsiTheme="minorHAnsi" w:cstheme="minorHAnsi"/>
          <w:b/>
          <w:sz w:val="24"/>
          <w:szCs w:val="24"/>
        </w:rPr>
        <w:t xml:space="preserve">Evidencijski broj iz Plana nabave: </w:t>
      </w:r>
      <w:r w:rsidR="006A5099">
        <w:rPr>
          <w:rFonts w:asciiTheme="minorHAnsi" w:hAnsiTheme="minorHAnsi" w:cstheme="minorHAnsi"/>
          <w:b/>
          <w:sz w:val="24"/>
          <w:szCs w:val="24"/>
        </w:rPr>
        <w:t>74</w:t>
      </w:r>
      <w:r w:rsidRPr="00C30CC6">
        <w:rPr>
          <w:rFonts w:asciiTheme="minorHAnsi" w:hAnsiTheme="minorHAnsi" w:cstheme="minorHAnsi"/>
          <w:b/>
          <w:sz w:val="24"/>
          <w:szCs w:val="24"/>
        </w:rPr>
        <w:t>-26</w:t>
      </w:r>
    </w:p>
    <w:p w:rsidR="002F381E" w:rsidRPr="003E2951" w:rsidRDefault="002F381E" w:rsidP="002F381E">
      <w:pPr>
        <w:rPr>
          <w:rFonts w:asciiTheme="minorHAnsi" w:hAnsiTheme="minorHAnsi" w:cstheme="minorHAnsi"/>
          <w:b/>
          <w:sz w:val="22"/>
          <w:szCs w:val="22"/>
        </w:rPr>
      </w:pPr>
      <w:r w:rsidRPr="003E2951">
        <w:rPr>
          <w:rFonts w:asciiTheme="minorHAnsi" w:hAnsiTheme="minorHAnsi" w:cstheme="minorHAnsi"/>
          <w:b/>
          <w:sz w:val="22"/>
          <w:szCs w:val="22"/>
        </w:rPr>
        <w:t>1. NAZIV I SJEDIŠTE NARUČITELJA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2F381E" w:rsidRPr="003E2951" w:rsidTr="003E2951">
        <w:trPr>
          <w:trHeight w:val="280"/>
        </w:trPr>
        <w:tc>
          <w:tcPr>
            <w:tcW w:w="3261" w:type="dxa"/>
            <w:vAlign w:val="center"/>
          </w:tcPr>
          <w:p w:rsidR="002F381E" w:rsidRPr="003E2951" w:rsidRDefault="002F381E" w:rsidP="002F381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E2951">
              <w:rPr>
                <w:rFonts w:asciiTheme="minorHAnsi" w:hAnsiTheme="minorHAnsi" w:cstheme="minorHAnsi"/>
                <w:b/>
                <w:sz w:val="22"/>
                <w:szCs w:val="22"/>
              </w:rPr>
              <w:t>Naručitelj</w:t>
            </w:r>
            <w:proofErr w:type="spellEnd"/>
            <w:r w:rsidRPr="003E295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  <w:vAlign w:val="center"/>
          </w:tcPr>
          <w:p w:rsidR="002F381E" w:rsidRPr="003E2951" w:rsidRDefault="002F381E" w:rsidP="002F381E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E2951">
              <w:rPr>
                <w:rFonts w:asciiTheme="minorHAnsi" w:hAnsiTheme="minorHAnsi" w:cstheme="minorHAnsi"/>
                <w:bCs/>
                <w:sz w:val="22"/>
                <w:szCs w:val="22"/>
              </w:rPr>
              <w:t>Općina</w:t>
            </w:r>
            <w:proofErr w:type="spellEnd"/>
            <w:r w:rsidRPr="003E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E2951">
              <w:rPr>
                <w:rFonts w:asciiTheme="minorHAnsi" w:hAnsiTheme="minorHAnsi" w:cstheme="minorHAnsi"/>
                <w:bCs/>
                <w:sz w:val="22"/>
                <w:szCs w:val="22"/>
              </w:rPr>
              <w:t>Čavle</w:t>
            </w:r>
            <w:proofErr w:type="spellEnd"/>
          </w:p>
        </w:tc>
      </w:tr>
      <w:tr w:rsidR="002F381E" w:rsidRPr="003E2951" w:rsidTr="003E2951">
        <w:trPr>
          <w:trHeight w:val="271"/>
        </w:trPr>
        <w:tc>
          <w:tcPr>
            <w:tcW w:w="3261" w:type="dxa"/>
            <w:vAlign w:val="center"/>
          </w:tcPr>
          <w:p w:rsidR="002F381E" w:rsidRPr="003E2951" w:rsidRDefault="002F381E" w:rsidP="002F381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E2951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  <w:proofErr w:type="spellEnd"/>
            <w:r w:rsidRPr="003E295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  <w:vAlign w:val="center"/>
          </w:tcPr>
          <w:p w:rsidR="002F381E" w:rsidRPr="003E2951" w:rsidRDefault="002F381E" w:rsidP="002F381E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E2951">
              <w:rPr>
                <w:rFonts w:asciiTheme="minorHAnsi" w:hAnsiTheme="minorHAnsi" w:cstheme="minorHAnsi"/>
                <w:bCs/>
                <w:sz w:val="22"/>
                <w:szCs w:val="22"/>
              </w:rPr>
              <w:t>Čavja</w:t>
            </w:r>
            <w:proofErr w:type="spellEnd"/>
            <w:r w:rsidRPr="003E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1, 51219 </w:t>
            </w:r>
            <w:proofErr w:type="spellStart"/>
            <w:r w:rsidRPr="003E2951">
              <w:rPr>
                <w:rFonts w:asciiTheme="minorHAnsi" w:hAnsiTheme="minorHAnsi" w:cstheme="minorHAnsi"/>
                <w:bCs/>
                <w:sz w:val="22"/>
                <w:szCs w:val="22"/>
              </w:rPr>
              <w:t>Čavle</w:t>
            </w:r>
            <w:proofErr w:type="spellEnd"/>
          </w:p>
        </w:tc>
      </w:tr>
      <w:tr w:rsidR="002F381E" w:rsidRPr="003E2951" w:rsidTr="003E2951">
        <w:trPr>
          <w:trHeight w:val="275"/>
        </w:trPr>
        <w:tc>
          <w:tcPr>
            <w:tcW w:w="3261" w:type="dxa"/>
            <w:vAlign w:val="center"/>
          </w:tcPr>
          <w:p w:rsidR="002F381E" w:rsidRPr="003E2951" w:rsidRDefault="002F381E" w:rsidP="002F381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b/>
                <w:sz w:val="22"/>
                <w:szCs w:val="22"/>
              </w:rPr>
              <w:t>OIB:</w:t>
            </w:r>
          </w:p>
        </w:tc>
        <w:tc>
          <w:tcPr>
            <w:tcW w:w="6378" w:type="dxa"/>
            <w:vAlign w:val="center"/>
          </w:tcPr>
          <w:p w:rsidR="002F381E" w:rsidRPr="003E2951" w:rsidRDefault="00047E2B" w:rsidP="00047E2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7613220645</w:t>
            </w:r>
          </w:p>
        </w:tc>
      </w:tr>
    </w:tbl>
    <w:p w:rsidR="005B4F64" w:rsidRPr="003E2951" w:rsidRDefault="005B4F64" w:rsidP="005B4F64">
      <w:pPr>
        <w:rPr>
          <w:rFonts w:asciiTheme="minorHAnsi" w:hAnsiTheme="minorHAnsi" w:cstheme="minorHAnsi"/>
          <w:sz w:val="22"/>
          <w:szCs w:val="22"/>
        </w:rPr>
      </w:pPr>
    </w:p>
    <w:p w:rsidR="006E6624" w:rsidRPr="003E2951" w:rsidRDefault="006E6624" w:rsidP="006E6624">
      <w:pPr>
        <w:rPr>
          <w:rFonts w:asciiTheme="minorHAnsi" w:hAnsiTheme="minorHAnsi" w:cstheme="minorHAnsi"/>
          <w:b/>
          <w:sz w:val="22"/>
          <w:szCs w:val="22"/>
        </w:rPr>
      </w:pPr>
      <w:r w:rsidRPr="003E2951">
        <w:rPr>
          <w:rFonts w:asciiTheme="minorHAnsi" w:hAnsiTheme="minorHAnsi" w:cstheme="minorHAnsi"/>
          <w:b/>
          <w:sz w:val="22"/>
          <w:szCs w:val="22"/>
        </w:rPr>
        <w:t>2. PODACI O PONUDITELJU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73"/>
        <w:gridCol w:w="3147"/>
      </w:tblGrid>
      <w:tr w:rsidR="004A3A1E" w:rsidRPr="003E2951" w:rsidTr="004A3A1E">
        <w:trPr>
          <w:trHeight w:val="43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jedište/Adresa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224892469"/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sustavu PDV-a</w:t>
            </w:r>
          </w:p>
          <w:p w:rsidR="00047E2B" w:rsidRPr="003E2951" w:rsidRDefault="00047E2B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aokružiti)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bookmarkEnd w:id="0"/>
      <w:tr w:rsidR="004A3A1E" w:rsidRPr="003E2951" w:rsidTr="004A3A1E">
        <w:trPr>
          <w:trHeight w:val="6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od o tome koristi li ponuditelj prijenos porezne obvez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telefona/telefaksa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047E2B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3E2951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47E2B" w:rsidRPr="003E2951" w:rsidTr="00047E2B">
        <w:trPr>
          <w:trHeight w:val="43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2B" w:rsidRPr="003E2951" w:rsidRDefault="00047E2B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jednica gospodarskih subjekata (zaokružiti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2B" w:rsidRPr="003E2951" w:rsidRDefault="00047E2B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2B" w:rsidRPr="003E2951" w:rsidRDefault="00047E2B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047E2B" w:rsidRPr="003E2951" w:rsidTr="00047E2B">
        <w:trPr>
          <w:trHeight w:val="43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2B" w:rsidRPr="003E2951" w:rsidRDefault="00047E2B" w:rsidP="004A3A1E">
            <w:pPr>
              <w:rPr>
                <w:rFonts w:asciiTheme="minorHAnsi" w:hAnsiTheme="minorHAnsi" w:cstheme="minorHAnsi"/>
                <w:color w:val="000000"/>
              </w:rPr>
            </w:pPr>
            <w:r w:rsidRPr="003E2951">
              <w:rPr>
                <w:rFonts w:asciiTheme="minorHAnsi" w:hAnsiTheme="minorHAnsi" w:cstheme="minorHAnsi"/>
                <w:color w:val="000000"/>
              </w:rPr>
              <w:t>Oslanja li se na sposobnost drugog GS radi dokazivanja tehničke i stručne sposobnosti (zaokružiti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2B" w:rsidRPr="003E2951" w:rsidRDefault="00047E2B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2B" w:rsidRPr="003E2951" w:rsidRDefault="00047E2B" w:rsidP="00047E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</w:tbl>
    <w:p w:rsidR="006E6624" w:rsidRPr="003E2951" w:rsidRDefault="006E6624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A1E" w:rsidRPr="003E2951" w:rsidRDefault="004A3A1E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951">
        <w:rPr>
          <w:rFonts w:asciiTheme="minorHAnsi" w:hAnsiTheme="minorHAnsi" w:cstheme="minorHAnsi"/>
          <w:b/>
          <w:sz w:val="22"/>
          <w:szCs w:val="22"/>
        </w:rPr>
        <w:t>3. PODACI O PODUGOVARATELJU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2700"/>
        <w:gridCol w:w="1660"/>
        <w:gridCol w:w="5320"/>
      </w:tblGrid>
      <w:tr w:rsidR="004A3A1E" w:rsidRPr="003E2951" w:rsidTr="00CB1EF1">
        <w:trPr>
          <w:trHeight w:val="47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</w:t>
            </w:r>
            <w:proofErr w:type="spellEnd"/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CB1EF1">
        <w:trPr>
          <w:trHeight w:val="40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jedišt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CB1EF1">
        <w:trPr>
          <w:trHeight w:val="42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CB1EF1">
        <w:trPr>
          <w:trHeight w:val="417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9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luge koje će izvršiti </w:t>
            </w:r>
            <w:proofErr w:type="spellStart"/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</w:t>
            </w:r>
            <w:proofErr w:type="spellEnd"/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met-opi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9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CB1EF1">
        <w:trPr>
          <w:trHeight w:val="39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ednos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CB1EF1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3E2951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3E2951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4A3A1E" w:rsidRDefault="004A3A1E" w:rsidP="00D1115B">
      <w:pPr>
        <w:jc w:val="both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 xml:space="preserve">Ukoliko ponuditelj nema </w:t>
      </w:r>
      <w:proofErr w:type="spellStart"/>
      <w:r w:rsidRPr="003E2951">
        <w:rPr>
          <w:rFonts w:asciiTheme="minorHAnsi" w:hAnsiTheme="minorHAnsi" w:cstheme="minorHAnsi"/>
          <w:sz w:val="22"/>
          <w:szCs w:val="22"/>
        </w:rPr>
        <w:t>podugovoratelja</w:t>
      </w:r>
      <w:proofErr w:type="spellEnd"/>
      <w:r w:rsidRPr="003E2951">
        <w:rPr>
          <w:rFonts w:asciiTheme="minorHAnsi" w:hAnsiTheme="minorHAnsi" w:cstheme="minorHAnsi"/>
          <w:sz w:val="22"/>
          <w:szCs w:val="22"/>
        </w:rPr>
        <w:t xml:space="preserve"> gornju tablicu ne ispunjava već je dužan istu precrtati kosom linijom i napisati slijedeći tekst ''Usluge ćemo izvesti samostalno''.</w:t>
      </w:r>
    </w:p>
    <w:p w:rsidR="00603CEC" w:rsidRPr="003E2951" w:rsidRDefault="00603CEC" w:rsidP="00D111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143" w:rsidRPr="003E2951" w:rsidRDefault="001C6143" w:rsidP="001C61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951">
        <w:rPr>
          <w:rFonts w:asciiTheme="minorHAnsi" w:hAnsiTheme="minorHAnsi" w:cstheme="minorHAnsi"/>
          <w:b/>
          <w:sz w:val="22"/>
          <w:szCs w:val="22"/>
        </w:rPr>
        <w:lastRenderedPageBreak/>
        <w:t>4. POPIS DRUGIH SUDIONIKA, NJIHOVA ULOGA I KAPACITETI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087"/>
      </w:tblGrid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jedište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oga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li se oslanja na njegove kapacitete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C6143" w:rsidRPr="003E2951" w:rsidTr="001C6143">
        <w:trPr>
          <w:trHeight w:val="499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relevantnih kapaciteta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C6143" w:rsidRPr="003E2951" w:rsidRDefault="001C6143" w:rsidP="008454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29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C6143" w:rsidRPr="003E2951" w:rsidRDefault="001C6143" w:rsidP="001C6143">
      <w:pPr>
        <w:jc w:val="both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>Ukoliko se ponuditelj ne oslanja na sposobnost drugog gospodarskog subjekta gornju tablicu ne ispunjava već je dužan istu precrtati kosom linijom i napisati slijedeći tekst ''Usluge ćemo izvesti samostalno''.</w:t>
      </w:r>
    </w:p>
    <w:p w:rsidR="001C6143" w:rsidRPr="003E2951" w:rsidRDefault="001C6143" w:rsidP="00D111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7E2B" w:rsidRPr="003E2951" w:rsidRDefault="003E2951" w:rsidP="00047E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951">
        <w:rPr>
          <w:rFonts w:asciiTheme="minorHAnsi" w:hAnsiTheme="minorHAnsi" w:cstheme="minorHAnsi"/>
          <w:b/>
          <w:sz w:val="22"/>
          <w:szCs w:val="22"/>
        </w:rPr>
        <w:t>5</w:t>
      </w:r>
      <w:r w:rsidR="00047E2B" w:rsidRPr="003E2951">
        <w:rPr>
          <w:rFonts w:asciiTheme="minorHAnsi" w:hAnsiTheme="minorHAnsi" w:cstheme="minorHAnsi"/>
          <w:b/>
          <w:sz w:val="22"/>
          <w:szCs w:val="22"/>
        </w:rPr>
        <w:t>. CIJENA PONUD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803"/>
        <w:gridCol w:w="5836"/>
      </w:tblGrid>
      <w:tr w:rsidR="00047E2B" w:rsidRPr="003E2951" w:rsidTr="003E2951">
        <w:trPr>
          <w:trHeight w:val="417"/>
        </w:trPr>
        <w:tc>
          <w:tcPr>
            <w:tcW w:w="3803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29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ponude:</w:t>
            </w:r>
          </w:p>
        </w:tc>
        <w:tc>
          <w:tcPr>
            <w:tcW w:w="5836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047E2B" w:rsidRPr="003E2951" w:rsidTr="003E2951">
        <w:trPr>
          <w:trHeight w:val="423"/>
        </w:trPr>
        <w:tc>
          <w:tcPr>
            <w:tcW w:w="3803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29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 ponude:</w:t>
            </w:r>
          </w:p>
        </w:tc>
        <w:tc>
          <w:tcPr>
            <w:tcW w:w="5836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047E2B" w:rsidRPr="003E2951" w:rsidTr="003E2951">
        <w:trPr>
          <w:trHeight w:val="403"/>
        </w:trPr>
        <w:tc>
          <w:tcPr>
            <w:tcW w:w="3803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29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 ponude bez PDV-a (EUR):</w:t>
            </w:r>
          </w:p>
        </w:tc>
        <w:tc>
          <w:tcPr>
            <w:tcW w:w="5836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047E2B" w:rsidRPr="003E2951" w:rsidTr="003E2951">
        <w:trPr>
          <w:trHeight w:val="423"/>
        </w:trPr>
        <w:tc>
          <w:tcPr>
            <w:tcW w:w="3803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29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nos PDV-a (EUR):</w:t>
            </w:r>
          </w:p>
        </w:tc>
        <w:tc>
          <w:tcPr>
            <w:tcW w:w="5836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047E2B" w:rsidRPr="003E2951" w:rsidTr="003E2951">
        <w:trPr>
          <w:trHeight w:val="414"/>
        </w:trPr>
        <w:tc>
          <w:tcPr>
            <w:tcW w:w="3803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29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 ponude s PDV-om (EUR)</w:t>
            </w:r>
            <w:r w:rsidRPr="003E295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t>*</w:t>
            </w:r>
            <w:r w:rsidRPr="003E29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tc>
          <w:tcPr>
            <w:tcW w:w="5836" w:type="dxa"/>
            <w:vAlign w:val="center"/>
          </w:tcPr>
          <w:p w:rsidR="00047E2B" w:rsidRPr="003E2951" w:rsidRDefault="00047E2B" w:rsidP="00047E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650EA3" w:rsidRPr="003E2951" w:rsidRDefault="00650EA3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 xml:space="preserve">Napomena u ponudbeni list upisuje se cijena za sve opisano u točki 2. </w:t>
      </w:r>
      <w:r w:rsidR="001C1FAE">
        <w:rPr>
          <w:rFonts w:asciiTheme="minorHAnsi" w:hAnsiTheme="minorHAnsi" w:cstheme="minorHAnsi"/>
          <w:sz w:val="22"/>
          <w:szCs w:val="22"/>
        </w:rPr>
        <w:t>ovog Poziva za dostavu ponuda u postupku jednostavne nabave.</w:t>
      </w:r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 xml:space="preserve">Rok valjanosti ponude:_________________________________________ </w:t>
      </w:r>
    </w:p>
    <w:p w:rsidR="00650EA3" w:rsidRPr="003E2951" w:rsidRDefault="00650EA3" w:rsidP="00362B08">
      <w:pPr>
        <w:pStyle w:val="Default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>(najmanje 30 dana</w:t>
      </w:r>
      <w:r w:rsidR="00362B08" w:rsidRPr="003E2951">
        <w:rPr>
          <w:rFonts w:asciiTheme="minorHAnsi" w:hAnsiTheme="minorHAnsi" w:cstheme="minorHAnsi"/>
          <w:sz w:val="22"/>
          <w:szCs w:val="22"/>
        </w:rPr>
        <w:t xml:space="preserve"> od dana otvaranja ponuda</w:t>
      </w:r>
      <w:r w:rsidRPr="003E2951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E2951" w:rsidRDefault="003E2951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E2951" w:rsidRDefault="003E2951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 xml:space="preserve">Mjesto/Datum: </w:t>
      </w:r>
      <w:r w:rsidR="005F1321" w:rsidRPr="003E2951">
        <w:rPr>
          <w:rFonts w:asciiTheme="minorHAnsi" w:hAnsiTheme="minorHAnsi" w:cstheme="minorHAnsi"/>
          <w:sz w:val="22"/>
          <w:szCs w:val="22"/>
        </w:rPr>
        <w:tab/>
      </w:r>
      <w:r w:rsidR="005F1321" w:rsidRPr="003E2951">
        <w:rPr>
          <w:rFonts w:asciiTheme="minorHAnsi" w:hAnsiTheme="minorHAnsi" w:cstheme="minorHAnsi"/>
          <w:sz w:val="22"/>
          <w:szCs w:val="22"/>
        </w:rPr>
        <w:tab/>
      </w:r>
      <w:r w:rsidR="005F1321" w:rsidRPr="003E2951">
        <w:rPr>
          <w:rFonts w:asciiTheme="minorHAnsi" w:hAnsiTheme="minorHAnsi" w:cstheme="minorHAnsi"/>
          <w:sz w:val="22"/>
          <w:szCs w:val="22"/>
        </w:rPr>
        <w:tab/>
      </w:r>
      <w:r w:rsidR="005F1321" w:rsidRPr="003E2951">
        <w:rPr>
          <w:rFonts w:asciiTheme="minorHAnsi" w:hAnsiTheme="minorHAnsi" w:cstheme="minorHAnsi"/>
          <w:sz w:val="22"/>
          <w:szCs w:val="22"/>
        </w:rPr>
        <w:tab/>
        <w:t>M.P.</w:t>
      </w:r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 xml:space="preserve">_______________________ </w:t>
      </w:r>
      <w:r w:rsidRPr="003E2951">
        <w:rPr>
          <w:rFonts w:asciiTheme="minorHAnsi" w:hAnsiTheme="minorHAnsi" w:cstheme="minorHAnsi"/>
          <w:sz w:val="22"/>
          <w:szCs w:val="22"/>
        </w:rPr>
        <w:tab/>
      </w:r>
      <w:r w:rsidRPr="003E2951">
        <w:rPr>
          <w:rFonts w:asciiTheme="minorHAnsi" w:hAnsiTheme="minorHAnsi" w:cstheme="minorHAnsi"/>
          <w:sz w:val="22"/>
          <w:szCs w:val="22"/>
        </w:rPr>
        <w:tab/>
      </w:r>
      <w:r w:rsidRPr="003E2951">
        <w:rPr>
          <w:rFonts w:asciiTheme="minorHAnsi" w:hAnsiTheme="minorHAnsi" w:cstheme="minorHAnsi"/>
          <w:sz w:val="22"/>
          <w:szCs w:val="22"/>
        </w:rPr>
        <w:tab/>
      </w:r>
      <w:r w:rsidRPr="003E2951">
        <w:rPr>
          <w:rFonts w:asciiTheme="minorHAnsi" w:hAnsiTheme="minorHAnsi" w:cstheme="minorHAnsi"/>
          <w:sz w:val="22"/>
          <w:szCs w:val="22"/>
        </w:rPr>
        <w:tab/>
      </w:r>
      <w:r w:rsidRPr="003E2951">
        <w:rPr>
          <w:rFonts w:asciiTheme="minorHAnsi" w:hAnsiTheme="minorHAnsi" w:cstheme="minorHAnsi"/>
          <w:sz w:val="22"/>
          <w:szCs w:val="22"/>
        </w:rPr>
        <w:tab/>
      </w:r>
    </w:p>
    <w:p w:rsidR="00650EA3" w:rsidRPr="003E2951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0EA3" w:rsidRPr="003E2951" w:rsidRDefault="00650EA3" w:rsidP="00650EA3">
      <w:pPr>
        <w:pStyle w:val="Default"/>
        <w:ind w:left="4956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 xml:space="preserve">_________________________________ </w:t>
      </w:r>
    </w:p>
    <w:p w:rsidR="00650EA3" w:rsidRPr="003E2951" w:rsidRDefault="00650EA3" w:rsidP="00650EA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2951">
        <w:rPr>
          <w:rFonts w:asciiTheme="minorHAnsi" w:hAnsiTheme="minorHAnsi" w:cstheme="minorHAnsi"/>
          <w:sz w:val="22"/>
          <w:szCs w:val="22"/>
        </w:rPr>
        <w:t>/potpis ovlaštene osobe ponuditelja/</w:t>
      </w:r>
    </w:p>
    <w:p w:rsidR="003E2951" w:rsidRDefault="003E2951" w:rsidP="003E29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2951" w:rsidRDefault="003E2951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CB1EF1" w:rsidRDefault="00CB1EF1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CB1EF1" w:rsidRDefault="00CB1EF1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6A5099" w:rsidRDefault="006A5099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6A5099" w:rsidRDefault="006A5099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6A5099" w:rsidRDefault="006A5099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3E2951" w:rsidRDefault="003E2951" w:rsidP="003E2951">
      <w:pPr>
        <w:spacing w:before="52"/>
        <w:jc w:val="both"/>
        <w:rPr>
          <w:rFonts w:asciiTheme="minorHAnsi" w:hAnsiTheme="minorHAnsi" w:cstheme="minorHAnsi"/>
          <w:b/>
        </w:rPr>
      </w:pPr>
    </w:p>
    <w:p w:rsidR="00BA0279" w:rsidRDefault="003E2951" w:rsidP="00BA0279">
      <w:pPr>
        <w:spacing w:before="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951">
        <w:rPr>
          <w:rFonts w:asciiTheme="minorHAnsi" w:hAnsiTheme="minorHAnsi" w:cstheme="minorHAnsi"/>
          <w:b/>
        </w:rPr>
        <w:t xml:space="preserve">Napomena: </w:t>
      </w:r>
      <w:r w:rsidRPr="003E2951">
        <w:rPr>
          <w:rFonts w:asciiTheme="minorHAnsi" w:hAnsiTheme="minorHAnsi" w:cstheme="minorHAnsi"/>
          <w:bCs/>
        </w:rPr>
        <w:t>*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 U Troškovniku, ponuditelj koji nije u sustavu poreza na dodanu vrijednost, na označeno mjesto postotka poreza na dodanu vrijednost upisuje 0 (nula).</w:t>
      </w:r>
    </w:p>
    <w:sectPr w:rsidR="00BA0279" w:rsidSect="00CB1EF1">
      <w:footerReference w:type="default" r:id="rId8"/>
      <w:pgSz w:w="11906" w:h="16838"/>
      <w:pgMar w:top="907" w:right="1134" w:bottom="90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C8" w:rsidRDefault="000A46C8" w:rsidP="0002447E">
      <w:r>
        <w:separator/>
      </w:r>
    </w:p>
  </w:endnote>
  <w:endnote w:type="continuationSeparator" w:id="0">
    <w:p w:rsidR="000A46C8" w:rsidRDefault="000A46C8" w:rsidP="0002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211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887E17" w:rsidRPr="00887E17" w:rsidRDefault="00887E17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87E1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87E1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87E1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887E17">
          <w:rPr>
            <w:rFonts w:asciiTheme="minorHAnsi" w:hAnsiTheme="minorHAnsi" w:cstheme="minorHAnsi"/>
            <w:sz w:val="16"/>
            <w:szCs w:val="16"/>
          </w:rPr>
          <w:t>2</w:t>
        </w:r>
        <w:r w:rsidRPr="00887E1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0830DF" w:rsidRDefault="000830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C8" w:rsidRDefault="000A46C8" w:rsidP="0002447E">
      <w:r>
        <w:separator/>
      </w:r>
    </w:p>
  </w:footnote>
  <w:footnote w:type="continuationSeparator" w:id="0">
    <w:p w:rsidR="000A46C8" w:rsidRDefault="000A46C8" w:rsidP="0002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146BFE"/>
    <w:multiLevelType w:val="hybridMultilevel"/>
    <w:tmpl w:val="2805D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A72171"/>
    <w:multiLevelType w:val="hybridMultilevel"/>
    <w:tmpl w:val="C6D4A0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93FBEB"/>
    <w:multiLevelType w:val="hybridMultilevel"/>
    <w:tmpl w:val="60D890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9E58C9"/>
    <w:multiLevelType w:val="hybridMultilevel"/>
    <w:tmpl w:val="BB3E72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04F571"/>
    <w:multiLevelType w:val="hybridMultilevel"/>
    <w:tmpl w:val="2F2511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35D30"/>
    <w:multiLevelType w:val="hybridMultilevel"/>
    <w:tmpl w:val="B6B02522"/>
    <w:lvl w:ilvl="0" w:tplc="FFFFFFFF">
      <w:start w:val="1"/>
      <w:numFmt w:val="decimal"/>
      <w:lvlText w:val="%1."/>
      <w:lvlJc w:val="left"/>
      <w:pPr>
        <w:ind w:left="427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2" w:tplc="FFFFFFFF">
      <w:start w:val="1"/>
      <w:numFmt w:val="upperRoman"/>
      <w:lvlText w:val="%3"/>
      <w:lvlJc w:val="left"/>
      <w:pPr>
        <w:ind w:left="2976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hr-HR" w:eastAsia="en-US" w:bidi="ar-SA"/>
      </w:rPr>
    </w:lvl>
    <w:lvl w:ilvl="3" w:tplc="FFFFFFFF">
      <w:numFmt w:val="bullet"/>
      <w:lvlText w:val="•"/>
      <w:lvlJc w:val="left"/>
      <w:pPr>
        <w:ind w:left="2980" w:hanging="382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2" w:hanging="382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04" w:hanging="382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16" w:hanging="382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028" w:hanging="382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041" w:hanging="382"/>
      </w:pPr>
      <w:rPr>
        <w:rFonts w:hint="default"/>
        <w:lang w:val="hr-HR" w:eastAsia="en-US" w:bidi="ar-SA"/>
      </w:rPr>
    </w:lvl>
  </w:abstractNum>
  <w:abstractNum w:abstractNumId="6" w15:restartNumberingAfterBreak="0">
    <w:nsid w:val="02AD439E"/>
    <w:multiLevelType w:val="hybridMultilevel"/>
    <w:tmpl w:val="9BD49D4E"/>
    <w:lvl w:ilvl="0" w:tplc="3D069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F3BBA"/>
    <w:multiLevelType w:val="hybridMultilevel"/>
    <w:tmpl w:val="866A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C77A0"/>
    <w:multiLevelType w:val="hybridMultilevel"/>
    <w:tmpl w:val="EEB899B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460DEF"/>
    <w:multiLevelType w:val="hybridMultilevel"/>
    <w:tmpl w:val="E7309916"/>
    <w:lvl w:ilvl="0" w:tplc="9CD06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26F30"/>
    <w:multiLevelType w:val="hybridMultilevel"/>
    <w:tmpl w:val="C67E7DA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A9629A"/>
    <w:multiLevelType w:val="hybridMultilevel"/>
    <w:tmpl w:val="03121572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986581B"/>
    <w:multiLevelType w:val="hybridMultilevel"/>
    <w:tmpl w:val="B87AD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7EB8"/>
    <w:multiLevelType w:val="hybridMultilevel"/>
    <w:tmpl w:val="60BEBCF4"/>
    <w:lvl w:ilvl="0" w:tplc="66EE174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B3019F4">
      <w:numFmt w:val="bullet"/>
      <w:lvlText w:val="-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CAA1DFC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3" w:tplc="BA96A4CC">
      <w:numFmt w:val="bullet"/>
      <w:lvlText w:val="•"/>
      <w:lvlJc w:val="left"/>
      <w:pPr>
        <w:ind w:left="3465" w:hanging="360"/>
      </w:pPr>
      <w:rPr>
        <w:rFonts w:hint="default"/>
        <w:lang w:val="hr-HR" w:eastAsia="en-US" w:bidi="ar-SA"/>
      </w:rPr>
    </w:lvl>
    <w:lvl w:ilvl="4" w:tplc="8E3E74B0">
      <w:numFmt w:val="bullet"/>
      <w:lvlText w:val="•"/>
      <w:lvlJc w:val="left"/>
      <w:pPr>
        <w:ind w:left="4408" w:hanging="360"/>
      </w:pPr>
      <w:rPr>
        <w:rFonts w:hint="default"/>
        <w:lang w:val="hr-HR" w:eastAsia="en-US" w:bidi="ar-SA"/>
      </w:rPr>
    </w:lvl>
    <w:lvl w:ilvl="5" w:tplc="2170263A">
      <w:numFmt w:val="bullet"/>
      <w:lvlText w:val="•"/>
      <w:lvlJc w:val="left"/>
      <w:pPr>
        <w:ind w:left="5351" w:hanging="360"/>
      </w:pPr>
      <w:rPr>
        <w:rFonts w:hint="default"/>
        <w:lang w:val="hr-HR" w:eastAsia="en-US" w:bidi="ar-SA"/>
      </w:rPr>
    </w:lvl>
    <w:lvl w:ilvl="6" w:tplc="00C01356">
      <w:numFmt w:val="bullet"/>
      <w:lvlText w:val="•"/>
      <w:lvlJc w:val="left"/>
      <w:pPr>
        <w:ind w:left="6294" w:hanging="360"/>
      </w:pPr>
      <w:rPr>
        <w:rFonts w:hint="default"/>
        <w:lang w:val="hr-HR" w:eastAsia="en-US" w:bidi="ar-SA"/>
      </w:rPr>
    </w:lvl>
    <w:lvl w:ilvl="7" w:tplc="2166916E">
      <w:numFmt w:val="bullet"/>
      <w:lvlText w:val="•"/>
      <w:lvlJc w:val="left"/>
      <w:pPr>
        <w:ind w:left="7236" w:hanging="360"/>
      </w:pPr>
      <w:rPr>
        <w:rFonts w:hint="default"/>
        <w:lang w:val="hr-HR" w:eastAsia="en-US" w:bidi="ar-SA"/>
      </w:rPr>
    </w:lvl>
    <w:lvl w:ilvl="8" w:tplc="A282F2F6">
      <w:numFmt w:val="bullet"/>
      <w:lvlText w:val="•"/>
      <w:lvlJc w:val="left"/>
      <w:pPr>
        <w:ind w:left="8179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1EB702FD"/>
    <w:multiLevelType w:val="hybridMultilevel"/>
    <w:tmpl w:val="AC26D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4A23"/>
    <w:multiLevelType w:val="hybridMultilevel"/>
    <w:tmpl w:val="BF98DE4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994697"/>
    <w:multiLevelType w:val="hybridMultilevel"/>
    <w:tmpl w:val="BEEAA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1DE0"/>
    <w:multiLevelType w:val="hybridMultilevel"/>
    <w:tmpl w:val="9EE09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07F"/>
    <w:multiLevelType w:val="hybridMultilevel"/>
    <w:tmpl w:val="D2BAE1FA"/>
    <w:lvl w:ilvl="0" w:tplc="F988933E">
      <w:start w:val="1"/>
      <w:numFmt w:val="decimal"/>
      <w:lvlText w:val="%1."/>
      <w:lvlJc w:val="left"/>
      <w:pPr>
        <w:ind w:left="427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E2C9D3E">
      <w:start w:val="1"/>
      <w:numFmt w:val="decimal"/>
      <w:lvlText w:val="(%2)"/>
      <w:lvlJc w:val="left"/>
      <w:pPr>
        <w:ind w:left="503" w:hanging="382"/>
      </w:pPr>
      <w:rPr>
        <w:rFonts w:hint="default"/>
        <w:spacing w:val="0"/>
        <w:w w:val="100"/>
        <w:lang w:val="hr-HR" w:eastAsia="en-US" w:bidi="ar-SA"/>
      </w:rPr>
    </w:lvl>
    <w:lvl w:ilvl="2" w:tplc="EC646236">
      <w:start w:val="1"/>
      <w:numFmt w:val="upperRoman"/>
      <w:lvlText w:val="%3"/>
      <w:lvlJc w:val="left"/>
      <w:pPr>
        <w:ind w:left="2976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hr-HR" w:eastAsia="en-US" w:bidi="ar-SA"/>
      </w:rPr>
    </w:lvl>
    <w:lvl w:ilvl="3" w:tplc="3C249DE8">
      <w:numFmt w:val="bullet"/>
      <w:lvlText w:val="•"/>
      <w:lvlJc w:val="left"/>
      <w:pPr>
        <w:ind w:left="2980" w:hanging="382"/>
      </w:pPr>
      <w:rPr>
        <w:rFonts w:hint="default"/>
        <w:lang w:val="hr-HR" w:eastAsia="en-US" w:bidi="ar-SA"/>
      </w:rPr>
    </w:lvl>
    <w:lvl w:ilvl="4" w:tplc="521EAE84">
      <w:numFmt w:val="bullet"/>
      <w:lvlText w:val="•"/>
      <w:lvlJc w:val="left"/>
      <w:pPr>
        <w:ind w:left="3992" w:hanging="382"/>
      </w:pPr>
      <w:rPr>
        <w:rFonts w:hint="default"/>
        <w:lang w:val="hr-HR" w:eastAsia="en-US" w:bidi="ar-SA"/>
      </w:rPr>
    </w:lvl>
    <w:lvl w:ilvl="5" w:tplc="A44C6420">
      <w:numFmt w:val="bullet"/>
      <w:lvlText w:val="•"/>
      <w:lvlJc w:val="left"/>
      <w:pPr>
        <w:ind w:left="5004" w:hanging="382"/>
      </w:pPr>
      <w:rPr>
        <w:rFonts w:hint="default"/>
        <w:lang w:val="hr-HR" w:eastAsia="en-US" w:bidi="ar-SA"/>
      </w:rPr>
    </w:lvl>
    <w:lvl w:ilvl="6" w:tplc="B6B23A3C">
      <w:numFmt w:val="bullet"/>
      <w:lvlText w:val="•"/>
      <w:lvlJc w:val="left"/>
      <w:pPr>
        <w:ind w:left="6016" w:hanging="382"/>
      </w:pPr>
      <w:rPr>
        <w:rFonts w:hint="default"/>
        <w:lang w:val="hr-HR" w:eastAsia="en-US" w:bidi="ar-SA"/>
      </w:rPr>
    </w:lvl>
    <w:lvl w:ilvl="7" w:tplc="5A524D44">
      <w:numFmt w:val="bullet"/>
      <w:lvlText w:val="•"/>
      <w:lvlJc w:val="left"/>
      <w:pPr>
        <w:ind w:left="7028" w:hanging="382"/>
      </w:pPr>
      <w:rPr>
        <w:rFonts w:hint="default"/>
        <w:lang w:val="hr-HR" w:eastAsia="en-US" w:bidi="ar-SA"/>
      </w:rPr>
    </w:lvl>
    <w:lvl w:ilvl="8" w:tplc="AC26CDFC">
      <w:numFmt w:val="bullet"/>
      <w:lvlText w:val="•"/>
      <w:lvlJc w:val="left"/>
      <w:pPr>
        <w:ind w:left="8041" w:hanging="382"/>
      </w:pPr>
      <w:rPr>
        <w:rFonts w:hint="default"/>
        <w:lang w:val="hr-HR" w:eastAsia="en-US" w:bidi="ar-SA"/>
      </w:rPr>
    </w:lvl>
  </w:abstractNum>
  <w:abstractNum w:abstractNumId="19" w15:restartNumberingAfterBreak="0">
    <w:nsid w:val="2CA2742E"/>
    <w:multiLevelType w:val="hybridMultilevel"/>
    <w:tmpl w:val="7604D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BE1"/>
    <w:multiLevelType w:val="hybridMultilevel"/>
    <w:tmpl w:val="E99CC7B2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3060024F"/>
    <w:multiLevelType w:val="hybridMultilevel"/>
    <w:tmpl w:val="878EB1FA"/>
    <w:lvl w:ilvl="0" w:tplc="43B4DF4C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hr-HR" w:eastAsia="en-US" w:bidi="ar-SA"/>
      </w:rPr>
    </w:lvl>
    <w:lvl w:ilvl="1" w:tplc="14CC2AB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3D06900A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73227D38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5350B21A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31AC2010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506CA414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122452E2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1C9A8084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334E77E4"/>
    <w:multiLevelType w:val="hybridMultilevel"/>
    <w:tmpl w:val="77489724"/>
    <w:lvl w:ilvl="0" w:tplc="CEAEA856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B18FF"/>
    <w:multiLevelType w:val="hybridMultilevel"/>
    <w:tmpl w:val="62D85FA8"/>
    <w:lvl w:ilvl="0" w:tplc="077214A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hr-HR" w:eastAsia="en-US" w:bidi="ar-SA"/>
      </w:rPr>
    </w:lvl>
    <w:lvl w:ilvl="1" w:tplc="5FDCEC6C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AA085E70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5BBA5686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A8CAFBAA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48D6CF30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E4BA54D8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7A688DC4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2ADE03D6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3D731E24"/>
    <w:multiLevelType w:val="hybridMultilevel"/>
    <w:tmpl w:val="E280F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1FE0"/>
    <w:multiLevelType w:val="hybridMultilevel"/>
    <w:tmpl w:val="C91E2C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045A2"/>
    <w:multiLevelType w:val="hybridMultilevel"/>
    <w:tmpl w:val="26169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26F3D"/>
    <w:multiLevelType w:val="hybridMultilevel"/>
    <w:tmpl w:val="9AD8E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37613"/>
    <w:multiLevelType w:val="hybridMultilevel"/>
    <w:tmpl w:val="28DE1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903B7"/>
    <w:multiLevelType w:val="hybridMultilevel"/>
    <w:tmpl w:val="A978F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4B20"/>
    <w:multiLevelType w:val="hybridMultilevel"/>
    <w:tmpl w:val="C24A095C"/>
    <w:lvl w:ilvl="0" w:tplc="041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5255FE"/>
    <w:multiLevelType w:val="hybridMultilevel"/>
    <w:tmpl w:val="90F21694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5877156E"/>
    <w:multiLevelType w:val="hybridMultilevel"/>
    <w:tmpl w:val="6980C634"/>
    <w:lvl w:ilvl="0" w:tplc="DBB43C6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1F7"/>
    <w:multiLevelType w:val="hybridMultilevel"/>
    <w:tmpl w:val="C0866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71392"/>
    <w:multiLevelType w:val="hybridMultilevel"/>
    <w:tmpl w:val="81DA0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9338D"/>
    <w:multiLevelType w:val="hybridMultilevel"/>
    <w:tmpl w:val="11A086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70BD0"/>
    <w:multiLevelType w:val="hybridMultilevel"/>
    <w:tmpl w:val="1A662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1FBC"/>
    <w:multiLevelType w:val="hybridMultilevel"/>
    <w:tmpl w:val="91305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1875"/>
    <w:multiLevelType w:val="hybridMultilevel"/>
    <w:tmpl w:val="E6E09B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887C83"/>
    <w:multiLevelType w:val="hybridMultilevel"/>
    <w:tmpl w:val="878EB1FA"/>
    <w:lvl w:ilvl="0" w:tplc="FFFFFFFF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hr-HR" w:eastAsia="en-US" w:bidi="ar-SA"/>
      </w:rPr>
    </w:lvl>
    <w:lvl w:ilvl="1" w:tplc="FFFFFFFF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FFFFFFF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FFFFFFFF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7C1D45A2"/>
    <w:multiLevelType w:val="hybridMultilevel"/>
    <w:tmpl w:val="26866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28"/>
  </w:num>
  <w:num w:numId="9">
    <w:abstractNumId w:val="1"/>
  </w:num>
  <w:num w:numId="10">
    <w:abstractNumId w:val="31"/>
  </w:num>
  <w:num w:numId="11">
    <w:abstractNumId w:val="3"/>
  </w:num>
  <w:num w:numId="12">
    <w:abstractNumId w:val="8"/>
  </w:num>
  <w:num w:numId="13">
    <w:abstractNumId w:val="33"/>
  </w:num>
  <w:num w:numId="14">
    <w:abstractNumId w:val="35"/>
  </w:num>
  <w:num w:numId="15">
    <w:abstractNumId w:val="12"/>
  </w:num>
  <w:num w:numId="16">
    <w:abstractNumId w:val="7"/>
  </w:num>
  <w:num w:numId="17">
    <w:abstractNumId w:val="19"/>
  </w:num>
  <w:num w:numId="18">
    <w:abstractNumId w:val="29"/>
  </w:num>
  <w:num w:numId="19">
    <w:abstractNumId w:val="36"/>
  </w:num>
  <w:num w:numId="20">
    <w:abstractNumId w:val="26"/>
  </w:num>
  <w:num w:numId="21">
    <w:abstractNumId w:val="25"/>
  </w:num>
  <w:num w:numId="22">
    <w:abstractNumId w:val="9"/>
  </w:num>
  <w:num w:numId="23">
    <w:abstractNumId w:val="37"/>
  </w:num>
  <w:num w:numId="24">
    <w:abstractNumId w:val="30"/>
  </w:num>
  <w:num w:numId="25">
    <w:abstractNumId w:val="14"/>
  </w:num>
  <w:num w:numId="26">
    <w:abstractNumId w:val="34"/>
  </w:num>
  <w:num w:numId="27">
    <w:abstractNumId w:val="38"/>
  </w:num>
  <w:num w:numId="28">
    <w:abstractNumId w:val="27"/>
  </w:num>
  <w:num w:numId="29">
    <w:abstractNumId w:val="39"/>
  </w:num>
  <w:num w:numId="30">
    <w:abstractNumId w:val="21"/>
  </w:num>
  <w:num w:numId="31">
    <w:abstractNumId w:val="23"/>
  </w:num>
  <w:num w:numId="32">
    <w:abstractNumId w:val="13"/>
  </w:num>
  <w:num w:numId="33">
    <w:abstractNumId w:val="18"/>
  </w:num>
  <w:num w:numId="34">
    <w:abstractNumId w:val="16"/>
  </w:num>
  <w:num w:numId="35">
    <w:abstractNumId w:val="41"/>
  </w:num>
  <w:num w:numId="36">
    <w:abstractNumId w:val="17"/>
  </w:num>
  <w:num w:numId="37">
    <w:abstractNumId w:val="6"/>
  </w:num>
  <w:num w:numId="38">
    <w:abstractNumId w:val="32"/>
  </w:num>
  <w:num w:numId="39">
    <w:abstractNumId w:val="11"/>
  </w:num>
  <w:num w:numId="40">
    <w:abstractNumId w:val="20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1B"/>
    <w:rsid w:val="0002447E"/>
    <w:rsid w:val="000370E4"/>
    <w:rsid w:val="000427BA"/>
    <w:rsid w:val="00047E2B"/>
    <w:rsid w:val="000561B5"/>
    <w:rsid w:val="00081F61"/>
    <w:rsid w:val="000830DF"/>
    <w:rsid w:val="000A46C8"/>
    <w:rsid w:val="000A6DC1"/>
    <w:rsid w:val="000C71EA"/>
    <w:rsid w:val="000D1D5C"/>
    <w:rsid w:val="000E28C8"/>
    <w:rsid w:val="000F070A"/>
    <w:rsid w:val="000F2761"/>
    <w:rsid w:val="000F65AB"/>
    <w:rsid w:val="00110A1A"/>
    <w:rsid w:val="001225A0"/>
    <w:rsid w:val="0015633A"/>
    <w:rsid w:val="001922B2"/>
    <w:rsid w:val="001976FA"/>
    <w:rsid w:val="001C1FAE"/>
    <w:rsid w:val="001C6143"/>
    <w:rsid w:val="002663B0"/>
    <w:rsid w:val="0028423E"/>
    <w:rsid w:val="002F1963"/>
    <w:rsid w:val="002F381E"/>
    <w:rsid w:val="00312BAA"/>
    <w:rsid w:val="003449D0"/>
    <w:rsid w:val="00362B08"/>
    <w:rsid w:val="003B0E73"/>
    <w:rsid w:val="003C31FE"/>
    <w:rsid w:val="003D72A2"/>
    <w:rsid w:val="003E2951"/>
    <w:rsid w:val="004137B7"/>
    <w:rsid w:val="00417C4C"/>
    <w:rsid w:val="00452FD2"/>
    <w:rsid w:val="00491695"/>
    <w:rsid w:val="004A3A1E"/>
    <w:rsid w:val="004F0D08"/>
    <w:rsid w:val="00547005"/>
    <w:rsid w:val="005A1DE8"/>
    <w:rsid w:val="005A3F3E"/>
    <w:rsid w:val="005B4F64"/>
    <w:rsid w:val="005E1C61"/>
    <w:rsid w:val="005F1321"/>
    <w:rsid w:val="00603CEC"/>
    <w:rsid w:val="00626FBE"/>
    <w:rsid w:val="00633B25"/>
    <w:rsid w:val="00650EA3"/>
    <w:rsid w:val="006A5099"/>
    <w:rsid w:val="006B2DF8"/>
    <w:rsid w:val="006E6624"/>
    <w:rsid w:val="007836CC"/>
    <w:rsid w:val="007851E0"/>
    <w:rsid w:val="007A563D"/>
    <w:rsid w:val="007E3851"/>
    <w:rsid w:val="008250A3"/>
    <w:rsid w:val="008623C0"/>
    <w:rsid w:val="00887E17"/>
    <w:rsid w:val="009038A9"/>
    <w:rsid w:val="009160A1"/>
    <w:rsid w:val="0096680E"/>
    <w:rsid w:val="00966BA8"/>
    <w:rsid w:val="00994B1B"/>
    <w:rsid w:val="009B0ADA"/>
    <w:rsid w:val="009B5C23"/>
    <w:rsid w:val="009F0034"/>
    <w:rsid w:val="00A00DBC"/>
    <w:rsid w:val="00A755D4"/>
    <w:rsid w:val="00A95C70"/>
    <w:rsid w:val="00AB68EB"/>
    <w:rsid w:val="00AE5928"/>
    <w:rsid w:val="00B14DD5"/>
    <w:rsid w:val="00B5305B"/>
    <w:rsid w:val="00B82203"/>
    <w:rsid w:val="00B857FA"/>
    <w:rsid w:val="00BA0279"/>
    <w:rsid w:val="00BA6074"/>
    <w:rsid w:val="00BD5039"/>
    <w:rsid w:val="00BE6FF1"/>
    <w:rsid w:val="00BE79DE"/>
    <w:rsid w:val="00C14433"/>
    <w:rsid w:val="00C15409"/>
    <w:rsid w:val="00C2105E"/>
    <w:rsid w:val="00C30CC6"/>
    <w:rsid w:val="00C34BCF"/>
    <w:rsid w:val="00C5347E"/>
    <w:rsid w:val="00C63CB2"/>
    <w:rsid w:val="00CB1EF1"/>
    <w:rsid w:val="00CF26AB"/>
    <w:rsid w:val="00D1115B"/>
    <w:rsid w:val="00D120F1"/>
    <w:rsid w:val="00D4617F"/>
    <w:rsid w:val="00D47C85"/>
    <w:rsid w:val="00DD484F"/>
    <w:rsid w:val="00E02C83"/>
    <w:rsid w:val="00E24876"/>
    <w:rsid w:val="00F0044A"/>
    <w:rsid w:val="00F17421"/>
    <w:rsid w:val="00F67A0D"/>
    <w:rsid w:val="00F93713"/>
    <w:rsid w:val="00F93977"/>
    <w:rsid w:val="00FC41ED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4E69"/>
  <w15:chartTrackingRefBased/>
  <w15:docId w15:val="{54E28ECF-E2AE-43B7-A2C5-CE265947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94B1B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94B1B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94B1B"/>
    <w:pPr>
      <w:keepNext/>
      <w:ind w:firstLine="720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94B1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994B1B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994B1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Default">
    <w:name w:val="Default"/>
    <w:rsid w:val="007E3851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E385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3851"/>
    <w:rPr>
      <w:color w:val="605E5C"/>
      <w:shd w:val="clear" w:color="auto" w:fill="E1DFDD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Graf1,Graf2,Graf3"/>
    <w:basedOn w:val="Normal"/>
    <w:link w:val="OdlomakpopisaChar"/>
    <w:uiPriority w:val="1"/>
    <w:qFormat/>
    <w:rsid w:val="000561B5"/>
    <w:pPr>
      <w:ind w:left="720"/>
      <w:contextualSpacing/>
    </w:p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D120F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-98">
    <w:name w:val="T-9/8"/>
    <w:rsid w:val="000D1D5C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2447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44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447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44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B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B25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0830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66BA8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96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uiPriority w:val="1"/>
    <w:qFormat/>
    <w:rsid w:val="00966BA8"/>
    <w:pPr>
      <w:widowControl w:val="0"/>
      <w:autoSpaceDE w:val="0"/>
      <w:autoSpaceDN w:val="0"/>
      <w:ind w:left="141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66B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66B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C3EC-C10A-4E0A-9CB4-D987537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7</cp:revision>
  <cp:lastPrinted>2026-01-19T10:44:00Z</cp:lastPrinted>
  <dcterms:created xsi:type="dcterms:W3CDTF">2026-04-14T08:45:00Z</dcterms:created>
  <dcterms:modified xsi:type="dcterms:W3CDTF">2026-05-06T10:27:00Z</dcterms:modified>
</cp:coreProperties>
</file>